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56" w:rsidRDefault="00A75856" w:rsidP="00392F1B">
      <w:pPr>
        <w:shd w:val="clear" w:color="auto" w:fill="FFFFFF"/>
        <w:tabs>
          <w:tab w:val="left" w:pos="794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9900"/>
          <w:kern w:val="36"/>
          <w:lang w:eastAsia="en-GB"/>
        </w:rPr>
      </w:pPr>
    </w:p>
    <w:p w:rsidR="008E4F5D" w:rsidRDefault="008E4F5D" w:rsidP="008977A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9900"/>
          <w:kern w:val="36"/>
          <w:lang w:eastAsia="en-GB"/>
        </w:rPr>
      </w:pPr>
    </w:p>
    <w:p w:rsidR="008977AE" w:rsidRPr="008977AE" w:rsidRDefault="005327C0" w:rsidP="008977A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9900"/>
          <w:kern w:val="36"/>
          <w:lang w:eastAsia="en-GB"/>
        </w:rPr>
      </w:pPr>
      <w:r>
        <w:rPr>
          <w:rFonts w:ascii="Arial" w:eastAsia="Times New Roman" w:hAnsi="Arial" w:cs="Arial"/>
          <w:b/>
          <w:bCs/>
          <w:color w:val="009900"/>
          <w:kern w:val="36"/>
          <w:lang w:eastAsia="en-GB"/>
        </w:rPr>
        <w:t xml:space="preserve">Party </w:t>
      </w:r>
      <w:r w:rsidR="00454D27">
        <w:rPr>
          <w:rFonts w:ascii="Arial" w:eastAsia="Times New Roman" w:hAnsi="Arial" w:cs="Arial"/>
          <w:b/>
          <w:bCs/>
          <w:color w:val="009900"/>
          <w:kern w:val="36"/>
          <w:lang w:eastAsia="en-GB"/>
        </w:rPr>
        <w:t>fact sheet</w:t>
      </w:r>
      <w:r w:rsidR="00CB248D">
        <w:rPr>
          <w:rFonts w:ascii="Arial" w:eastAsia="Times New Roman" w:hAnsi="Arial" w:cs="Arial"/>
          <w:b/>
          <w:bCs/>
          <w:color w:val="009900"/>
          <w:kern w:val="36"/>
          <w:lang w:eastAsia="en-GB"/>
        </w:rPr>
        <w:t xml:space="preserve"> (Bushcraft)</w:t>
      </w:r>
    </w:p>
    <w:p w:rsidR="008E4F5D" w:rsidRDefault="008E4F5D" w:rsidP="008977AE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</w:p>
    <w:p w:rsidR="005327C0" w:rsidRDefault="005327C0" w:rsidP="004E7E93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</w:p>
    <w:p w:rsidR="005327C0" w:rsidRDefault="005327C0" w:rsidP="004E7E93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  <w:r>
        <w:rPr>
          <w:rFonts w:ascii="Arial" w:eastAsia="Times New Roman" w:hAnsi="Arial" w:cs="Arial"/>
          <w:sz w:val="20"/>
          <w:szCs w:val="16"/>
          <w:lang w:eastAsia="en-GB"/>
        </w:rPr>
        <w:t>Dear</w:t>
      </w:r>
      <w:r w:rsidR="001114FB">
        <w:rPr>
          <w:rFonts w:ascii="Arial" w:eastAsia="Times New Roman" w:hAnsi="Arial" w:cs="Arial"/>
          <w:sz w:val="20"/>
          <w:szCs w:val="16"/>
          <w:lang w:eastAsia="en-GB"/>
        </w:rPr>
        <w:t xml:space="preserve"> </w:t>
      </w:r>
      <w:r w:rsidR="00FF5000">
        <w:rPr>
          <w:rFonts w:ascii="Arial" w:eastAsia="Times New Roman" w:hAnsi="Arial" w:cs="Arial"/>
          <w:sz w:val="20"/>
          <w:szCs w:val="16"/>
          <w:lang w:eastAsia="en-GB"/>
        </w:rPr>
        <w:t>Party organizer</w:t>
      </w:r>
      <w:r w:rsidR="001114FB">
        <w:rPr>
          <w:rFonts w:ascii="Arial" w:eastAsia="Times New Roman" w:hAnsi="Arial" w:cs="Arial"/>
          <w:sz w:val="20"/>
          <w:szCs w:val="16"/>
          <w:lang w:eastAsia="en-GB"/>
        </w:rPr>
        <w:t>,</w:t>
      </w:r>
    </w:p>
    <w:p w:rsidR="005327C0" w:rsidRDefault="005327C0" w:rsidP="004E7E93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  <w:r>
        <w:rPr>
          <w:rFonts w:ascii="Arial" w:eastAsia="Times New Roman" w:hAnsi="Arial" w:cs="Arial"/>
          <w:sz w:val="20"/>
          <w:szCs w:val="16"/>
          <w:lang w:eastAsia="en-GB"/>
        </w:rPr>
        <w:t>Tha</w:t>
      </w:r>
      <w:r w:rsidR="0061022F">
        <w:rPr>
          <w:rFonts w:ascii="Arial" w:eastAsia="Times New Roman" w:hAnsi="Arial" w:cs="Arial"/>
          <w:sz w:val="20"/>
          <w:szCs w:val="16"/>
          <w:lang w:eastAsia="en-GB"/>
        </w:rPr>
        <w:t>nk</w:t>
      </w:r>
      <w:r>
        <w:rPr>
          <w:rFonts w:ascii="Arial" w:eastAsia="Times New Roman" w:hAnsi="Arial" w:cs="Arial"/>
          <w:sz w:val="20"/>
          <w:szCs w:val="16"/>
          <w:lang w:eastAsia="en-GB"/>
        </w:rPr>
        <w:t xml:space="preserve"> you for your email </w:t>
      </w:r>
      <w:r w:rsidR="0061022F">
        <w:rPr>
          <w:rFonts w:ascii="Arial" w:eastAsia="Times New Roman" w:hAnsi="Arial" w:cs="Arial"/>
          <w:sz w:val="20"/>
          <w:szCs w:val="16"/>
          <w:lang w:eastAsia="en-GB"/>
        </w:rPr>
        <w:t>enquiring</w:t>
      </w:r>
      <w:r>
        <w:rPr>
          <w:rFonts w:ascii="Arial" w:eastAsia="Times New Roman" w:hAnsi="Arial" w:cs="Arial"/>
          <w:sz w:val="20"/>
          <w:szCs w:val="16"/>
          <w:lang w:eastAsia="en-GB"/>
        </w:rPr>
        <w:t xml:space="preserve"> about our </w:t>
      </w:r>
      <w:r w:rsidR="00FF5000">
        <w:rPr>
          <w:rFonts w:ascii="Arial" w:eastAsia="Times New Roman" w:hAnsi="Arial" w:cs="Arial"/>
          <w:sz w:val="20"/>
          <w:szCs w:val="16"/>
          <w:lang w:eastAsia="en-GB"/>
        </w:rPr>
        <w:t>B</w:t>
      </w:r>
      <w:r>
        <w:rPr>
          <w:rFonts w:ascii="Arial" w:eastAsia="Times New Roman" w:hAnsi="Arial" w:cs="Arial"/>
          <w:sz w:val="20"/>
          <w:szCs w:val="16"/>
          <w:lang w:eastAsia="en-GB"/>
        </w:rPr>
        <w:t xml:space="preserve">ushcraft/ </w:t>
      </w:r>
      <w:r w:rsidR="00FF5000">
        <w:rPr>
          <w:rFonts w:ascii="Arial" w:eastAsia="Times New Roman" w:hAnsi="Arial" w:cs="Arial"/>
          <w:sz w:val="20"/>
          <w:szCs w:val="16"/>
          <w:lang w:eastAsia="en-GB"/>
        </w:rPr>
        <w:t>S</w:t>
      </w:r>
      <w:r>
        <w:rPr>
          <w:rFonts w:ascii="Arial" w:eastAsia="Times New Roman" w:hAnsi="Arial" w:cs="Arial"/>
          <w:sz w:val="20"/>
          <w:szCs w:val="16"/>
          <w:lang w:eastAsia="en-GB"/>
        </w:rPr>
        <w:t xml:space="preserve">urvival skills </w:t>
      </w:r>
      <w:r w:rsidR="0061022F">
        <w:rPr>
          <w:rFonts w:ascii="Arial" w:eastAsia="Times New Roman" w:hAnsi="Arial" w:cs="Arial"/>
          <w:sz w:val="20"/>
          <w:szCs w:val="16"/>
          <w:lang w:eastAsia="en-GB"/>
        </w:rPr>
        <w:t>party’s</w:t>
      </w:r>
      <w:r>
        <w:rPr>
          <w:rFonts w:ascii="Arial" w:eastAsia="Times New Roman" w:hAnsi="Arial" w:cs="Arial"/>
          <w:sz w:val="20"/>
          <w:szCs w:val="16"/>
          <w:lang w:eastAsia="en-GB"/>
        </w:rPr>
        <w:t>.</w:t>
      </w:r>
    </w:p>
    <w:p w:rsidR="00505CFA" w:rsidRPr="00505CFA" w:rsidRDefault="00505CFA" w:rsidP="004E7E93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/>
          <w:color w:val="00B050"/>
          <w:sz w:val="20"/>
          <w:szCs w:val="16"/>
          <w:lang w:eastAsia="en-GB"/>
        </w:rPr>
      </w:pPr>
      <w:r w:rsidRPr="00505CFA">
        <w:rPr>
          <w:rFonts w:ascii="Arial" w:eastAsia="Times New Roman" w:hAnsi="Arial" w:cs="Arial"/>
          <w:b/>
          <w:color w:val="00B050"/>
          <w:sz w:val="20"/>
          <w:szCs w:val="16"/>
          <w:lang w:eastAsia="en-GB"/>
        </w:rPr>
        <w:t>Weather</w:t>
      </w:r>
    </w:p>
    <w:p w:rsidR="00EE03C6" w:rsidRDefault="0061022F" w:rsidP="004E7E93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  <w:r>
        <w:rPr>
          <w:rFonts w:ascii="Arial" w:eastAsia="Times New Roman" w:hAnsi="Arial" w:cs="Arial"/>
          <w:sz w:val="20"/>
          <w:szCs w:val="16"/>
          <w:lang w:eastAsia="en-GB"/>
        </w:rPr>
        <w:t xml:space="preserve">Depending on the time of year you wish to have the party, weather conditions can and will play a large part in this event. </w:t>
      </w:r>
      <w:r w:rsidR="00EE03C6">
        <w:rPr>
          <w:rFonts w:ascii="Arial" w:eastAsia="Times New Roman" w:hAnsi="Arial" w:cs="Arial"/>
          <w:sz w:val="20"/>
          <w:szCs w:val="16"/>
          <w:lang w:eastAsia="en-GB"/>
        </w:rPr>
        <w:t xml:space="preserve">There is no reason, </w:t>
      </w:r>
      <w:r w:rsidR="00D6762F">
        <w:rPr>
          <w:rFonts w:ascii="Arial" w:eastAsia="Times New Roman" w:hAnsi="Arial" w:cs="Arial"/>
          <w:sz w:val="20"/>
          <w:szCs w:val="16"/>
          <w:lang w:eastAsia="en-GB"/>
        </w:rPr>
        <w:t xml:space="preserve">whatever the weather the party </w:t>
      </w:r>
      <w:r w:rsidR="00EE03C6">
        <w:rPr>
          <w:rFonts w:ascii="Arial" w:eastAsia="Times New Roman" w:hAnsi="Arial" w:cs="Arial"/>
          <w:sz w:val="20"/>
          <w:szCs w:val="16"/>
          <w:lang w:eastAsia="en-GB"/>
        </w:rPr>
        <w:t xml:space="preserve">cannot go ahead, but you would need to make sure that all participants were aware that they would be outside for the full length of time, </w:t>
      </w:r>
      <w:r w:rsidR="00D6762F">
        <w:rPr>
          <w:rFonts w:ascii="Arial" w:eastAsia="Times New Roman" w:hAnsi="Arial" w:cs="Arial"/>
          <w:sz w:val="20"/>
          <w:szCs w:val="16"/>
          <w:lang w:eastAsia="en-GB"/>
        </w:rPr>
        <w:t xml:space="preserve">it is a survival party </w:t>
      </w:r>
      <w:r w:rsidR="00EE03C6">
        <w:rPr>
          <w:rFonts w:ascii="Arial" w:eastAsia="Times New Roman" w:hAnsi="Arial" w:cs="Arial"/>
          <w:sz w:val="20"/>
          <w:szCs w:val="16"/>
          <w:lang w:eastAsia="en-GB"/>
        </w:rPr>
        <w:t>(I have a fact sheet for group organisers to hand to parents explaining what each young person would need to wear to get the best out of the experience).</w:t>
      </w:r>
    </w:p>
    <w:p w:rsidR="00505CFA" w:rsidRPr="00505CFA" w:rsidRDefault="00505CFA" w:rsidP="004E7E93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/>
          <w:color w:val="00B050"/>
          <w:sz w:val="20"/>
          <w:szCs w:val="16"/>
          <w:lang w:eastAsia="en-GB"/>
        </w:rPr>
      </w:pPr>
      <w:r w:rsidRPr="00505CFA">
        <w:rPr>
          <w:rFonts w:ascii="Arial" w:eastAsia="Times New Roman" w:hAnsi="Arial" w:cs="Arial"/>
          <w:b/>
          <w:color w:val="00B050"/>
          <w:sz w:val="20"/>
          <w:szCs w:val="16"/>
          <w:lang w:eastAsia="en-GB"/>
        </w:rPr>
        <w:t>Numbers</w:t>
      </w:r>
    </w:p>
    <w:p w:rsidR="00EE03C6" w:rsidRDefault="00EE03C6" w:rsidP="004E7E93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  <w:r>
        <w:rPr>
          <w:rFonts w:ascii="Arial" w:eastAsia="Times New Roman" w:hAnsi="Arial" w:cs="Arial"/>
          <w:sz w:val="20"/>
          <w:szCs w:val="16"/>
          <w:lang w:eastAsia="en-GB"/>
        </w:rPr>
        <w:t>The party plan is for 10 to 12 young people at a time, if you want to add up to 20 Max please add £50.00 per hour to cover extra staff</w:t>
      </w:r>
      <w:r w:rsidR="00505CFA">
        <w:rPr>
          <w:rFonts w:ascii="Arial" w:eastAsia="Times New Roman" w:hAnsi="Arial" w:cs="Arial"/>
          <w:sz w:val="20"/>
          <w:szCs w:val="16"/>
          <w:lang w:eastAsia="en-GB"/>
        </w:rPr>
        <w:t>/ equipment needed to run the sessions.</w:t>
      </w:r>
    </w:p>
    <w:p w:rsidR="00505CFA" w:rsidRDefault="00505CFA" w:rsidP="004E7E93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  <w:r>
        <w:rPr>
          <w:rFonts w:ascii="Arial" w:eastAsia="Times New Roman" w:hAnsi="Arial" w:cs="Arial"/>
          <w:sz w:val="20"/>
          <w:szCs w:val="16"/>
          <w:lang w:eastAsia="en-GB"/>
        </w:rPr>
        <w:t>Party organiser /Adults</w:t>
      </w:r>
    </w:p>
    <w:p w:rsidR="00505CFA" w:rsidRDefault="00505CFA" w:rsidP="004E7E93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  <w:r>
        <w:rPr>
          <w:rFonts w:ascii="Arial" w:eastAsia="Times New Roman" w:hAnsi="Arial" w:cs="Arial"/>
          <w:sz w:val="20"/>
          <w:szCs w:val="16"/>
          <w:lang w:eastAsia="en-GB"/>
        </w:rPr>
        <w:t>With any party the</w:t>
      </w:r>
      <w:r w:rsidR="00D6762F">
        <w:rPr>
          <w:rFonts w:ascii="Arial" w:eastAsia="Times New Roman" w:hAnsi="Arial" w:cs="Arial"/>
          <w:sz w:val="20"/>
          <w:szCs w:val="16"/>
          <w:lang w:eastAsia="en-GB"/>
        </w:rPr>
        <w:t>re</w:t>
      </w:r>
      <w:r>
        <w:rPr>
          <w:rFonts w:ascii="Arial" w:eastAsia="Times New Roman" w:hAnsi="Arial" w:cs="Arial"/>
          <w:sz w:val="20"/>
          <w:szCs w:val="16"/>
          <w:lang w:eastAsia="en-GB"/>
        </w:rPr>
        <w:t xml:space="preserve"> is always a couple of adults /Parents that stay, if you’re happy with that, I don’t have a problem with it, but the focus is the young people. (And yes they can have a go if they don’t interfere).</w:t>
      </w:r>
    </w:p>
    <w:p w:rsidR="00A8750E" w:rsidRPr="005A57A4" w:rsidRDefault="00A8750E" w:rsidP="004E7E93">
      <w:pPr>
        <w:shd w:val="clear" w:color="auto" w:fill="FFFFFF"/>
        <w:spacing w:after="136" w:line="240" w:lineRule="auto"/>
        <w:jc w:val="both"/>
        <w:rPr>
          <w:rFonts w:ascii="Arial" w:eastAsia="Times New Roman" w:hAnsi="Arial" w:cs="Arial"/>
          <w:b/>
          <w:color w:val="00B050"/>
          <w:sz w:val="20"/>
          <w:szCs w:val="16"/>
          <w:lang w:eastAsia="en-GB"/>
        </w:rPr>
      </w:pPr>
      <w:r w:rsidRPr="005A57A4">
        <w:rPr>
          <w:rFonts w:ascii="Arial" w:eastAsia="Times New Roman" w:hAnsi="Arial" w:cs="Arial"/>
          <w:b/>
          <w:color w:val="00B050"/>
          <w:sz w:val="20"/>
          <w:szCs w:val="16"/>
          <w:lang w:eastAsia="en-GB"/>
        </w:rPr>
        <w:t>Location</w:t>
      </w:r>
    </w:p>
    <w:p w:rsidR="00454D27" w:rsidRDefault="00A8750E" w:rsidP="005A57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16"/>
          <w:lang w:eastAsia="en-GB"/>
        </w:rPr>
        <w:t xml:space="preserve">We use </w:t>
      </w:r>
      <w:r w:rsidR="005A57A4">
        <w:rPr>
          <w:rFonts w:ascii="Arial" w:eastAsia="Times New Roman" w:hAnsi="Arial" w:cs="Arial"/>
          <w:sz w:val="20"/>
          <w:szCs w:val="16"/>
          <w:lang w:eastAsia="en-GB"/>
        </w:rPr>
        <w:t xml:space="preserve">many different locations, </w:t>
      </w:r>
      <w:r w:rsidR="00CB248D">
        <w:rPr>
          <w:rFonts w:ascii="Arial" w:eastAsia="Times New Roman" w:hAnsi="Arial" w:cs="Arial"/>
          <w:sz w:val="20"/>
          <w:szCs w:val="16"/>
          <w:lang w:eastAsia="en-GB"/>
        </w:rPr>
        <w:t xml:space="preserve">the main location for events is </w:t>
      </w:r>
      <w:proofErr w:type="spellStart"/>
      <w:r w:rsidR="00CB248D">
        <w:rPr>
          <w:rFonts w:ascii="Arial" w:eastAsia="Times New Roman" w:hAnsi="Arial" w:cs="Arial"/>
          <w:sz w:val="20"/>
          <w:szCs w:val="16"/>
          <w:lang w:eastAsia="en-GB"/>
        </w:rPr>
        <w:t>Coddy’s</w:t>
      </w:r>
      <w:proofErr w:type="spellEnd"/>
      <w:r w:rsidR="00CB248D">
        <w:rPr>
          <w:rFonts w:ascii="Arial" w:eastAsia="Times New Roman" w:hAnsi="Arial" w:cs="Arial"/>
          <w:sz w:val="20"/>
          <w:szCs w:val="16"/>
          <w:lang w:eastAsia="en-GB"/>
        </w:rPr>
        <w:t xml:space="preserve"> farm, H</w:t>
      </w:r>
      <w:r w:rsidR="00D61EAC">
        <w:rPr>
          <w:rFonts w:ascii="Arial" w:eastAsia="Times New Roman" w:hAnsi="Arial" w:cs="Arial"/>
          <w:sz w:val="20"/>
          <w:szCs w:val="16"/>
          <w:lang w:eastAsia="en-GB"/>
        </w:rPr>
        <w:t xml:space="preserve">olmbridge, </w:t>
      </w:r>
      <w:r w:rsidR="00CB248D">
        <w:rPr>
          <w:rFonts w:ascii="Arial" w:eastAsia="Times New Roman" w:hAnsi="Arial" w:cs="Arial"/>
          <w:sz w:val="20"/>
          <w:szCs w:val="16"/>
          <w:lang w:eastAsia="en-GB"/>
        </w:rPr>
        <w:t>Holmfirth</w:t>
      </w:r>
      <w:r w:rsidR="00D61EAC">
        <w:rPr>
          <w:rFonts w:ascii="Arial" w:eastAsia="Times New Roman" w:hAnsi="Arial" w:cs="Arial"/>
          <w:sz w:val="20"/>
          <w:szCs w:val="16"/>
          <w:lang w:eastAsia="en-GB"/>
        </w:rPr>
        <w:t xml:space="preserve"> HD9 2TH</w:t>
      </w:r>
      <w:r w:rsidR="00CB248D">
        <w:rPr>
          <w:rFonts w:ascii="Arial" w:eastAsia="Times New Roman" w:hAnsi="Arial" w:cs="Arial"/>
          <w:sz w:val="20"/>
          <w:szCs w:val="16"/>
          <w:lang w:eastAsia="en-GB"/>
        </w:rPr>
        <w:t>. We can come you, and use your own garden if it’s big enough.</w:t>
      </w:r>
    </w:p>
    <w:p w:rsidR="00CB248D" w:rsidRDefault="00CB248D" w:rsidP="005A57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</w:p>
    <w:p w:rsidR="00CB248D" w:rsidRDefault="00CB248D" w:rsidP="005A57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  <w:proofErr w:type="spellStart"/>
      <w:r>
        <w:rPr>
          <w:rFonts w:ascii="Arial" w:eastAsia="Times New Roman" w:hAnsi="Arial" w:cs="Arial"/>
          <w:sz w:val="20"/>
          <w:szCs w:val="16"/>
          <w:lang w:eastAsia="en-GB"/>
        </w:rPr>
        <w:t>Coddy</w:t>
      </w:r>
      <w:r w:rsidR="00D61EAC">
        <w:rPr>
          <w:rFonts w:ascii="Arial" w:eastAsia="Times New Roman" w:hAnsi="Arial" w:cs="Arial"/>
          <w:sz w:val="20"/>
          <w:szCs w:val="16"/>
          <w:lang w:eastAsia="en-GB"/>
        </w:rPr>
        <w:t>’s</w:t>
      </w:r>
      <w:proofErr w:type="spellEnd"/>
      <w:r>
        <w:rPr>
          <w:rFonts w:ascii="Arial" w:eastAsia="Times New Roman" w:hAnsi="Arial" w:cs="Arial"/>
          <w:sz w:val="20"/>
          <w:szCs w:val="16"/>
          <w:lang w:eastAsia="en-GB"/>
        </w:rPr>
        <w:t xml:space="preserve"> Farm is a working farm, and has an onsite farm shop and tea room. So why don’t you relax and have a coffee, while the parties taking place. Or ¼ Mile away is Holmfirth’s very own </w:t>
      </w:r>
      <w:r w:rsidR="00D61EAC">
        <w:rPr>
          <w:rFonts w:ascii="Arial" w:eastAsia="Times New Roman" w:hAnsi="Arial" w:cs="Arial"/>
          <w:sz w:val="20"/>
          <w:szCs w:val="16"/>
          <w:lang w:eastAsia="en-GB"/>
        </w:rPr>
        <w:t>v</w:t>
      </w:r>
      <w:r>
        <w:rPr>
          <w:rFonts w:ascii="Arial" w:eastAsia="Times New Roman" w:hAnsi="Arial" w:cs="Arial"/>
          <w:sz w:val="20"/>
          <w:szCs w:val="16"/>
          <w:lang w:eastAsia="en-GB"/>
        </w:rPr>
        <w:t xml:space="preserve">ineyard (walking distance) and taste the local wine. All helping to keep small businesses in business  </w:t>
      </w:r>
    </w:p>
    <w:p w:rsidR="00CB248D" w:rsidRDefault="00CB248D" w:rsidP="005A57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</w:p>
    <w:p w:rsidR="00454D27" w:rsidRDefault="00454D27" w:rsidP="005A57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</w:p>
    <w:p w:rsidR="00454D27" w:rsidRDefault="00454D27" w:rsidP="005A57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  <w:r>
        <w:rPr>
          <w:rFonts w:ascii="Arial" w:eastAsia="Times New Roman" w:hAnsi="Arial" w:cs="Arial"/>
          <w:sz w:val="20"/>
          <w:szCs w:val="16"/>
          <w:lang w:eastAsia="en-GB"/>
        </w:rPr>
        <w:t>I hope the information above answers all your questions, but if I’ve missed anything please let me know</w:t>
      </w:r>
    </w:p>
    <w:p w:rsidR="00454D27" w:rsidRDefault="00454D27" w:rsidP="005A57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16"/>
          <w:lang w:eastAsia="en-GB"/>
        </w:rPr>
      </w:pPr>
    </w:p>
    <w:p w:rsidR="00A90620" w:rsidRDefault="00A90620" w:rsidP="00A90620">
      <w:pPr>
        <w:tabs>
          <w:tab w:val="righ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would like to book a party, please email me for a booking form, </w:t>
      </w:r>
    </w:p>
    <w:p w:rsidR="00A90620" w:rsidRDefault="00A90620" w:rsidP="00A90620">
      <w:pPr>
        <w:tabs>
          <w:tab w:val="righ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pe to hear from you soon</w:t>
      </w:r>
    </w:p>
    <w:p w:rsidR="00AC7E34" w:rsidRPr="00CB248D" w:rsidRDefault="00973805" w:rsidP="00392F1B">
      <w:pPr>
        <w:tabs>
          <w:tab w:val="right" w:pos="8640"/>
        </w:tabs>
        <w:jc w:val="both"/>
        <w:rPr>
          <w:rFonts w:ascii="Arial" w:hAnsi="Arial" w:cs="Arial"/>
          <w:color w:val="0070C0"/>
          <w:szCs w:val="20"/>
        </w:rPr>
      </w:pPr>
      <w:r>
        <w:rPr>
          <w:noProof/>
          <w:color w:val="0070C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1.15pt;margin-top:22.6pt;width:43.1pt;height:40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AC7E34" w:rsidRDefault="00AC7E3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90525" cy="390525"/>
                        <wp:effectExtent l="38100" t="38100" r="9525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wolf prin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4916982" flipH="1"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92F1B" w:rsidRPr="00CB248D">
        <w:rPr>
          <w:rFonts w:ascii="Arial" w:hAnsi="Arial" w:cs="Arial"/>
          <w:color w:val="0070C0"/>
          <w:szCs w:val="20"/>
        </w:rPr>
        <w:t xml:space="preserve">Alan Whiteley </w:t>
      </w:r>
    </w:p>
    <w:p w:rsidR="00392F1B" w:rsidRPr="00CB248D" w:rsidRDefault="00042DFE" w:rsidP="00392F1B">
      <w:pPr>
        <w:tabs>
          <w:tab w:val="right" w:pos="8640"/>
        </w:tabs>
        <w:jc w:val="both"/>
        <w:rPr>
          <w:rFonts w:ascii="Arial" w:hAnsi="Arial" w:cs="Arial"/>
          <w:color w:val="0070C0"/>
          <w:szCs w:val="20"/>
        </w:rPr>
      </w:pPr>
      <w:r w:rsidRPr="00CB248D">
        <w:rPr>
          <w:rFonts w:ascii="Arial" w:hAnsi="Arial" w:cs="Arial"/>
          <w:color w:val="0070C0"/>
          <w:szCs w:val="20"/>
        </w:rPr>
        <w:t>AKA White Wolf</w:t>
      </w:r>
    </w:p>
    <w:sectPr w:rsidR="00392F1B" w:rsidRPr="00CB248D" w:rsidSect="00B3786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05" w:rsidRDefault="00973805" w:rsidP="004F16D1">
      <w:pPr>
        <w:spacing w:after="0" w:line="240" w:lineRule="auto"/>
      </w:pPr>
      <w:r>
        <w:separator/>
      </w:r>
    </w:p>
  </w:endnote>
  <w:endnote w:type="continuationSeparator" w:id="0">
    <w:p w:rsidR="00973805" w:rsidRDefault="00973805" w:rsidP="004F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6D1" w:rsidRDefault="00973805">
    <w:pPr>
      <w:pStyle w:val="Footer"/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8.25pt;margin-top:-21.45pt;width:340.5pt;height:53.4pt;z-index:251666432;mso-width-relative:margin;mso-height-relative:margin" stroked="f">
          <v:textbox style="mso-next-textbox:#_x0000_s2052">
            <w:txbxContent>
              <w:p w:rsidR="00454D27" w:rsidRDefault="00454D27">
                <w:pPr>
                  <w:rPr>
                    <w:sz w:val="24"/>
                  </w:rPr>
                </w:pPr>
                <w:r w:rsidRPr="00454D27">
                  <w:rPr>
                    <w:sz w:val="24"/>
                  </w:rPr>
                  <w:t xml:space="preserve">Check out our face book page White </w:t>
                </w:r>
                <w:r w:rsidR="00042DFE">
                  <w:rPr>
                    <w:sz w:val="24"/>
                  </w:rPr>
                  <w:t>W</w:t>
                </w:r>
                <w:r w:rsidRPr="00454D27">
                  <w:rPr>
                    <w:sz w:val="24"/>
                  </w:rPr>
                  <w:t xml:space="preserve">olf </w:t>
                </w:r>
                <w:r w:rsidR="00042DFE">
                  <w:rPr>
                    <w:sz w:val="24"/>
                  </w:rPr>
                  <w:t>O</w:t>
                </w:r>
                <w:r w:rsidRPr="00454D27">
                  <w:rPr>
                    <w:sz w:val="24"/>
                  </w:rPr>
                  <w:t xml:space="preserve">utdoor </w:t>
                </w:r>
                <w:r w:rsidR="00042DFE">
                  <w:rPr>
                    <w:sz w:val="24"/>
                  </w:rPr>
                  <w:t>T</w:t>
                </w:r>
                <w:r w:rsidRPr="00454D27">
                  <w:rPr>
                    <w:sz w:val="24"/>
                  </w:rPr>
                  <w:t>raining</w:t>
                </w:r>
              </w:p>
              <w:p w:rsidR="00042DFE" w:rsidRDefault="00042DF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Or our website, </w:t>
                </w:r>
                <w:r w:rsidR="00FF5000">
                  <w:rPr>
                    <w:sz w:val="24"/>
                  </w:rPr>
                  <w:t>www.</w:t>
                </w:r>
                <w:r>
                  <w:rPr>
                    <w:sz w:val="24"/>
                  </w:rPr>
                  <w:t>castletrainingservices.co.uk</w:t>
                </w:r>
              </w:p>
              <w:p w:rsidR="00042DFE" w:rsidRPr="00454D27" w:rsidRDefault="00042DFE">
                <w:pPr>
                  <w:rPr>
                    <w:sz w:val="24"/>
                  </w:rPr>
                </w:pPr>
              </w:p>
            </w:txbxContent>
          </v:textbox>
        </v:shape>
      </w:pict>
    </w:r>
    <w:r>
      <w:rPr>
        <w:noProof/>
        <w:lang w:val="en-US" w:eastAsia="zh-TW"/>
      </w:rPr>
      <w:pict>
        <v:shape id="_x0000_s2049" type="#_x0000_t202" style="position:absolute;margin-left:-54.95pt;margin-top:-20.2pt;width:68.2pt;height:75.85pt;z-index:251660288;mso-height-percent:200;mso-height-percent:200;mso-width-relative:margin;mso-height-relative:margin" stroked="f">
          <v:textbox style="mso-fit-shape-to-text:t">
            <w:txbxContent>
              <w:p w:rsidR="004F16D1" w:rsidRDefault="00454D27">
                <w:r>
                  <w:rPr>
                    <w:noProof/>
                    <w:lang w:eastAsia="en-GB"/>
                  </w:rPr>
                  <w:drawing>
                    <wp:inline distT="0" distB="0" distL="0" distR="0" wp14:anchorId="0D42C65E" wp14:editId="55C0B12E">
                      <wp:extent cx="452060" cy="452060"/>
                      <wp:effectExtent l="0" t="0" r="5715" b="571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facebook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638" cy="4656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05" w:rsidRDefault="00973805" w:rsidP="004F16D1">
      <w:pPr>
        <w:spacing w:after="0" w:line="240" w:lineRule="auto"/>
      </w:pPr>
      <w:r>
        <w:separator/>
      </w:r>
    </w:p>
  </w:footnote>
  <w:footnote w:type="continuationSeparator" w:id="0">
    <w:p w:rsidR="00973805" w:rsidRDefault="00973805" w:rsidP="004F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6D1" w:rsidRDefault="00973805" w:rsidP="00392F1B">
    <w:pPr>
      <w:pStyle w:val="Header"/>
      <w:tabs>
        <w:tab w:val="left" w:pos="2337"/>
      </w:tabs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42.8pt;margin-top:6pt;width:265pt;height:53.2pt;z-index:251668480;mso-height-percent:200;mso-height-percent:200;mso-width-relative:margin;mso-height-relative:margin" stroked="f">
          <v:textbox style="mso-next-textbox:#_x0000_s2054;mso-fit-shape-to-text:t">
            <w:txbxContent>
              <w:p w:rsidR="00392F1B" w:rsidRDefault="005327C0" w:rsidP="00392F1B">
                <w:pPr>
                  <w:shd w:val="clear" w:color="auto" w:fill="FFFFFF"/>
                  <w:tabs>
                    <w:tab w:val="left" w:pos="7947"/>
                  </w:tabs>
                  <w:spacing w:after="0" w:line="240" w:lineRule="auto"/>
                  <w:jc w:val="center"/>
                  <w:outlineLvl w:val="0"/>
                  <w:rPr>
                    <w:rFonts w:ascii="Arial" w:eastAsia="Times New Roman" w:hAnsi="Arial" w:cs="Arial"/>
                    <w:b/>
                    <w:bCs/>
                    <w:color w:val="009900"/>
                    <w:kern w:val="36"/>
                    <w:lang w:eastAsia="en-GB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9900"/>
                    <w:kern w:val="36"/>
                    <w:sz w:val="40"/>
                    <w:lang w:eastAsia="en-GB"/>
                  </w:rPr>
                  <w:t xml:space="preserve">    White Wolf Survival</w:t>
                </w:r>
                <w:r w:rsidR="00FF5000">
                  <w:rPr>
                    <w:rFonts w:ascii="Arial" w:eastAsia="Times New Roman" w:hAnsi="Arial" w:cs="Arial"/>
                    <w:b/>
                    <w:bCs/>
                    <w:color w:val="009900"/>
                    <w:kern w:val="36"/>
                    <w:sz w:val="40"/>
                    <w:lang w:eastAsia="en-GB"/>
                  </w:rPr>
                  <w:t xml:space="preserve"> &amp;</w:t>
                </w:r>
                <w:r>
                  <w:rPr>
                    <w:rFonts w:ascii="Arial" w:eastAsia="Times New Roman" w:hAnsi="Arial" w:cs="Arial"/>
                    <w:b/>
                    <w:bCs/>
                    <w:color w:val="009900"/>
                    <w:kern w:val="36"/>
                    <w:sz w:val="40"/>
                    <w:lang w:eastAsia="en-GB"/>
                  </w:rPr>
                  <w:t xml:space="preserve"> Bush</w:t>
                </w:r>
                <w:r w:rsidR="00FF5000">
                  <w:rPr>
                    <w:rFonts w:ascii="Arial" w:eastAsia="Times New Roman" w:hAnsi="Arial" w:cs="Arial"/>
                    <w:b/>
                    <w:bCs/>
                    <w:color w:val="009900"/>
                    <w:kern w:val="36"/>
                    <w:sz w:val="40"/>
                    <w:lang w:eastAsia="en-GB"/>
                  </w:rPr>
                  <w:t>c</w:t>
                </w:r>
                <w:r>
                  <w:rPr>
                    <w:rFonts w:ascii="Arial" w:eastAsia="Times New Roman" w:hAnsi="Arial" w:cs="Arial"/>
                    <w:b/>
                    <w:bCs/>
                    <w:color w:val="009900"/>
                    <w:kern w:val="36"/>
                    <w:sz w:val="40"/>
                    <w:lang w:eastAsia="en-GB"/>
                  </w:rPr>
                  <w:t>raft S</w:t>
                </w:r>
                <w:r w:rsidR="00FF5000">
                  <w:rPr>
                    <w:rFonts w:ascii="Arial" w:eastAsia="Times New Roman" w:hAnsi="Arial" w:cs="Arial"/>
                    <w:b/>
                    <w:bCs/>
                    <w:color w:val="009900"/>
                    <w:kern w:val="36"/>
                    <w:sz w:val="40"/>
                    <w:lang w:eastAsia="en-GB"/>
                  </w:rPr>
                  <w:t>chool</w:t>
                </w:r>
              </w:p>
            </w:txbxContent>
          </v:textbox>
        </v:shape>
      </w:pict>
    </w:r>
    <w:r w:rsidR="005327C0">
      <w:rPr>
        <w:noProof/>
        <w:lang w:eastAsia="en-GB"/>
      </w:rPr>
      <w:drawing>
        <wp:inline distT="0" distB="0" distL="0" distR="0">
          <wp:extent cx="1552575" cy="12254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_wol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062" cy="1229772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392F1B">
      <w:tab/>
    </w:r>
    <w:r w:rsidR="00392F1B">
      <w:tab/>
    </w:r>
    <w:r w:rsidR="00392F1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F31"/>
    <w:multiLevelType w:val="multilevel"/>
    <w:tmpl w:val="9F9E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C7A4A"/>
    <w:multiLevelType w:val="multilevel"/>
    <w:tmpl w:val="9BB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81E7F"/>
    <w:multiLevelType w:val="multilevel"/>
    <w:tmpl w:val="654E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90966"/>
    <w:multiLevelType w:val="multilevel"/>
    <w:tmpl w:val="9FA89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72B13"/>
    <w:multiLevelType w:val="multilevel"/>
    <w:tmpl w:val="CC08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80734"/>
    <w:multiLevelType w:val="multilevel"/>
    <w:tmpl w:val="E63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F1193"/>
    <w:multiLevelType w:val="multilevel"/>
    <w:tmpl w:val="B7B2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7AE"/>
    <w:rsid w:val="00004C43"/>
    <w:rsid w:val="00004DA9"/>
    <w:rsid w:val="00006391"/>
    <w:rsid w:val="0000752B"/>
    <w:rsid w:val="00010FB6"/>
    <w:rsid w:val="00012657"/>
    <w:rsid w:val="000140CB"/>
    <w:rsid w:val="00014998"/>
    <w:rsid w:val="000209A9"/>
    <w:rsid w:val="00027F6E"/>
    <w:rsid w:val="000401E6"/>
    <w:rsid w:val="00042DFE"/>
    <w:rsid w:val="00053BB8"/>
    <w:rsid w:val="00055204"/>
    <w:rsid w:val="0005531A"/>
    <w:rsid w:val="00055EFF"/>
    <w:rsid w:val="000760E1"/>
    <w:rsid w:val="0007729C"/>
    <w:rsid w:val="000772B1"/>
    <w:rsid w:val="000812AF"/>
    <w:rsid w:val="00091DD0"/>
    <w:rsid w:val="0009315C"/>
    <w:rsid w:val="000A38F5"/>
    <w:rsid w:val="000A42B3"/>
    <w:rsid w:val="000A777F"/>
    <w:rsid w:val="000B0A0D"/>
    <w:rsid w:val="000B276D"/>
    <w:rsid w:val="000B3DA9"/>
    <w:rsid w:val="000B46A0"/>
    <w:rsid w:val="000B79E8"/>
    <w:rsid w:val="000C0D09"/>
    <w:rsid w:val="00101186"/>
    <w:rsid w:val="001045E1"/>
    <w:rsid w:val="00104609"/>
    <w:rsid w:val="00105522"/>
    <w:rsid w:val="001055C8"/>
    <w:rsid w:val="001114FB"/>
    <w:rsid w:val="00115731"/>
    <w:rsid w:val="001216C9"/>
    <w:rsid w:val="00122F09"/>
    <w:rsid w:val="00122F78"/>
    <w:rsid w:val="00131A1F"/>
    <w:rsid w:val="00135E05"/>
    <w:rsid w:val="0013683A"/>
    <w:rsid w:val="001375BD"/>
    <w:rsid w:val="0014221F"/>
    <w:rsid w:val="00145020"/>
    <w:rsid w:val="00162CED"/>
    <w:rsid w:val="001632FA"/>
    <w:rsid w:val="001641B9"/>
    <w:rsid w:val="00185F22"/>
    <w:rsid w:val="00187318"/>
    <w:rsid w:val="0019326B"/>
    <w:rsid w:val="001A5F03"/>
    <w:rsid w:val="001A6EA4"/>
    <w:rsid w:val="001B5BA1"/>
    <w:rsid w:val="001B698F"/>
    <w:rsid w:val="001B6FA4"/>
    <w:rsid w:val="001B6FD1"/>
    <w:rsid w:val="001C37E4"/>
    <w:rsid w:val="001C6DE0"/>
    <w:rsid w:val="001D2DDE"/>
    <w:rsid w:val="001D44AD"/>
    <w:rsid w:val="001D4E01"/>
    <w:rsid w:val="001E1562"/>
    <w:rsid w:val="001E2B67"/>
    <w:rsid w:val="001F1EDA"/>
    <w:rsid w:val="002155D6"/>
    <w:rsid w:val="0021701B"/>
    <w:rsid w:val="00223902"/>
    <w:rsid w:val="00223DC3"/>
    <w:rsid w:val="0022708D"/>
    <w:rsid w:val="00233955"/>
    <w:rsid w:val="00233B57"/>
    <w:rsid w:val="00235921"/>
    <w:rsid w:val="00247357"/>
    <w:rsid w:val="002537F7"/>
    <w:rsid w:val="00256014"/>
    <w:rsid w:val="0026494D"/>
    <w:rsid w:val="0027041A"/>
    <w:rsid w:val="00270EA2"/>
    <w:rsid w:val="00270F5F"/>
    <w:rsid w:val="00274AE6"/>
    <w:rsid w:val="00292965"/>
    <w:rsid w:val="002973A3"/>
    <w:rsid w:val="002B1072"/>
    <w:rsid w:val="002B669F"/>
    <w:rsid w:val="002B7A34"/>
    <w:rsid w:val="002B7AA1"/>
    <w:rsid w:val="002B7C28"/>
    <w:rsid w:val="002C6C63"/>
    <w:rsid w:val="002D0294"/>
    <w:rsid w:val="002D1471"/>
    <w:rsid w:val="002D3044"/>
    <w:rsid w:val="002F35D5"/>
    <w:rsid w:val="003037C7"/>
    <w:rsid w:val="003047A2"/>
    <w:rsid w:val="003212C0"/>
    <w:rsid w:val="00322878"/>
    <w:rsid w:val="00324773"/>
    <w:rsid w:val="00325A71"/>
    <w:rsid w:val="00326577"/>
    <w:rsid w:val="003323EC"/>
    <w:rsid w:val="0033297F"/>
    <w:rsid w:val="00332E9C"/>
    <w:rsid w:val="003339B6"/>
    <w:rsid w:val="0033541C"/>
    <w:rsid w:val="00336A5E"/>
    <w:rsid w:val="003375FE"/>
    <w:rsid w:val="00344916"/>
    <w:rsid w:val="00361269"/>
    <w:rsid w:val="003677EA"/>
    <w:rsid w:val="00371983"/>
    <w:rsid w:val="00375459"/>
    <w:rsid w:val="00376ED5"/>
    <w:rsid w:val="0038150C"/>
    <w:rsid w:val="00384E90"/>
    <w:rsid w:val="0038785C"/>
    <w:rsid w:val="00391E99"/>
    <w:rsid w:val="00392F1B"/>
    <w:rsid w:val="003A08E0"/>
    <w:rsid w:val="003A285E"/>
    <w:rsid w:val="003A2D89"/>
    <w:rsid w:val="003A41AA"/>
    <w:rsid w:val="003B2BD7"/>
    <w:rsid w:val="003B35F0"/>
    <w:rsid w:val="003B6574"/>
    <w:rsid w:val="003C0F07"/>
    <w:rsid w:val="003C4D48"/>
    <w:rsid w:val="003C58DE"/>
    <w:rsid w:val="003C75B2"/>
    <w:rsid w:val="003D7BAB"/>
    <w:rsid w:val="003E3823"/>
    <w:rsid w:val="003E70D3"/>
    <w:rsid w:val="003F22BB"/>
    <w:rsid w:val="003F3E3E"/>
    <w:rsid w:val="003F5399"/>
    <w:rsid w:val="0040560E"/>
    <w:rsid w:val="00405726"/>
    <w:rsid w:val="00405C25"/>
    <w:rsid w:val="0040766E"/>
    <w:rsid w:val="00417CFA"/>
    <w:rsid w:val="00420880"/>
    <w:rsid w:val="004215A1"/>
    <w:rsid w:val="00426879"/>
    <w:rsid w:val="004271F5"/>
    <w:rsid w:val="004324C6"/>
    <w:rsid w:val="00434F11"/>
    <w:rsid w:val="00435525"/>
    <w:rsid w:val="004406B1"/>
    <w:rsid w:val="004424D7"/>
    <w:rsid w:val="00443816"/>
    <w:rsid w:val="00444D75"/>
    <w:rsid w:val="004543C6"/>
    <w:rsid w:val="00454D27"/>
    <w:rsid w:val="00462D8D"/>
    <w:rsid w:val="004673E2"/>
    <w:rsid w:val="004722F1"/>
    <w:rsid w:val="0047293A"/>
    <w:rsid w:val="00474AAB"/>
    <w:rsid w:val="004821F0"/>
    <w:rsid w:val="00483F32"/>
    <w:rsid w:val="00485B02"/>
    <w:rsid w:val="0048713D"/>
    <w:rsid w:val="00487493"/>
    <w:rsid w:val="00493437"/>
    <w:rsid w:val="00494679"/>
    <w:rsid w:val="004947B2"/>
    <w:rsid w:val="004A2A31"/>
    <w:rsid w:val="004A41D3"/>
    <w:rsid w:val="004B1EAF"/>
    <w:rsid w:val="004B7730"/>
    <w:rsid w:val="004C1378"/>
    <w:rsid w:val="004C13B7"/>
    <w:rsid w:val="004D106E"/>
    <w:rsid w:val="004D6E0A"/>
    <w:rsid w:val="004E7E93"/>
    <w:rsid w:val="004F16D1"/>
    <w:rsid w:val="004F77A0"/>
    <w:rsid w:val="00500F83"/>
    <w:rsid w:val="0050515E"/>
    <w:rsid w:val="00505CFA"/>
    <w:rsid w:val="005062E5"/>
    <w:rsid w:val="005112FD"/>
    <w:rsid w:val="00524AA8"/>
    <w:rsid w:val="005327C0"/>
    <w:rsid w:val="00533509"/>
    <w:rsid w:val="00537283"/>
    <w:rsid w:val="00546B01"/>
    <w:rsid w:val="00561B1D"/>
    <w:rsid w:val="00572C91"/>
    <w:rsid w:val="00591773"/>
    <w:rsid w:val="00593B26"/>
    <w:rsid w:val="005A20EA"/>
    <w:rsid w:val="005A2660"/>
    <w:rsid w:val="005A57A4"/>
    <w:rsid w:val="005B5F05"/>
    <w:rsid w:val="005C020C"/>
    <w:rsid w:val="005C1BB1"/>
    <w:rsid w:val="005C4E0B"/>
    <w:rsid w:val="005C73E5"/>
    <w:rsid w:val="005D032D"/>
    <w:rsid w:val="005D353E"/>
    <w:rsid w:val="005D46B0"/>
    <w:rsid w:val="005D745C"/>
    <w:rsid w:val="005E29A0"/>
    <w:rsid w:val="005E4ACD"/>
    <w:rsid w:val="005F2431"/>
    <w:rsid w:val="00602945"/>
    <w:rsid w:val="006034AE"/>
    <w:rsid w:val="0061022F"/>
    <w:rsid w:val="00611D43"/>
    <w:rsid w:val="00612DF7"/>
    <w:rsid w:val="0062159A"/>
    <w:rsid w:val="00623507"/>
    <w:rsid w:val="00623E30"/>
    <w:rsid w:val="0062552E"/>
    <w:rsid w:val="006256BE"/>
    <w:rsid w:val="00630AF6"/>
    <w:rsid w:val="00640C02"/>
    <w:rsid w:val="006447E0"/>
    <w:rsid w:val="00645291"/>
    <w:rsid w:val="00645BF1"/>
    <w:rsid w:val="00647F12"/>
    <w:rsid w:val="006506AB"/>
    <w:rsid w:val="006542A6"/>
    <w:rsid w:val="00654A5C"/>
    <w:rsid w:val="0065545F"/>
    <w:rsid w:val="00655E5E"/>
    <w:rsid w:val="006600F1"/>
    <w:rsid w:val="00666945"/>
    <w:rsid w:val="00672DF0"/>
    <w:rsid w:val="006746C9"/>
    <w:rsid w:val="006775C7"/>
    <w:rsid w:val="006836E0"/>
    <w:rsid w:val="006911A9"/>
    <w:rsid w:val="00691B6F"/>
    <w:rsid w:val="00697314"/>
    <w:rsid w:val="006B65DB"/>
    <w:rsid w:val="006D30F8"/>
    <w:rsid w:val="006D4E4E"/>
    <w:rsid w:val="006D62A4"/>
    <w:rsid w:val="006F2FA0"/>
    <w:rsid w:val="006F4E18"/>
    <w:rsid w:val="0071013A"/>
    <w:rsid w:val="0071276B"/>
    <w:rsid w:val="007135A3"/>
    <w:rsid w:val="00715175"/>
    <w:rsid w:val="0071662A"/>
    <w:rsid w:val="0072217C"/>
    <w:rsid w:val="00723465"/>
    <w:rsid w:val="00731C3F"/>
    <w:rsid w:val="00733414"/>
    <w:rsid w:val="00742A9C"/>
    <w:rsid w:val="007516DA"/>
    <w:rsid w:val="00755B29"/>
    <w:rsid w:val="0077092D"/>
    <w:rsid w:val="0077528F"/>
    <w:rsid w:val="00776611"/>
    <w:rsid w:val="0078252A"/>
    <w:rsid w:val="00784A16"/>
    <w:rsid w:val="0079325C"/>
    <w:rsid w:val="007B5306"/>
    <w:rsid w:val="007B5B8C"/>
    <w:rsid w:val="007B5CED"/>
    <w:rsid w:val="007C28A7"/>
    <w:rsid w:val="007C46E6"/>
    <w:rsid w:val="007C688C"/>
    <w:rsid w:val="007C744A"/>
    <w:rsid w:val="007D16CB"/>
    <w:rsid w:val="007D198B"/>
    <w:rsid w:val="007D2C73"/>
    <w:rsid w:val="007D4C08"/>
    <w:rsid w:val="007D5437"/>
    <w:rsid w:val="007E2F10"/>
    <w:rsid w:val="007E5FE4"/>
    <w:rsid w:val="007E756A"/>
    <w:rsid w:val="007F30B6"/>
    <w:rsid w:val="007F7369"/>
    <w:rsid w:val="0080285A"/>
    <w:rsid w:val="00802B97"/>
    <w:rsid w:val="00813910"/>
    <w:rsid w:val="0082546C"/>
    <w:rsid w:val="00851A2E"/>
    <w:rsid w:val="008639E1"/>
    <w:rsid w:val="00867BD6"/>
    <w:rsid w:val="008711CB"/>
    <w:rsid w:val="00871F18"/>
    <w:rsid w:val="008763AB"/>
    <w:rsid w:val="00876FE4"/>
    <w:rsid w:val="00877A8B"/>
    <w:rsid w:val="00885234"/>
    <w:rsid w:val="00890F54"/>
    <w:rsid w:val="00892FAE"/>
    <w:rsid w:val="008955C5"/>
    <w:rsid w:val="008977AE"/>
    <w:rsid w:val="008A5011"/>
    <w:rsid w:val="008A7687"/>
    <w:rsid w:val="008B4039"/>
    <w:rsid w:val="008C3F15"/>
    <w:rsid w:val="008C49D0"/>
    <w:rsid w:val="008C4AD5"/>
    <w:rsid w:val="008C7DDF"/>
    <w:rsid w:val="008D1069"/>
    <w:rsid w:val="008D1CE6"/>
    <w:rsid w:val="008D2897"/>
    <w:rsid w:val="008D67FC"/>
    <w:rsid w:val="008D71F7"/>
    <w:rsid w:val="008D746E"/>
    <w:rsid w:val="008D7542"/>
    <w:rsid w:val="008E046E"/>
    <w:rsid w:val="008E0EA2"/>
    <w:rsid w:val="008E4F5D"/>
    <w:rsid w:val="008E5D0B"/>
    <w:rsid w:val="008F2CCC"/>
    <w:rsid w:val="00900B90"/>
    <w:rsid w:val="00903878"/>
    <w:rsid w:val="00903BB1"/>
    <w:rsid w:val="00917328"/>
    <w:rsid w:val="00924410"/>
    <w:rsid w:val="00930EF2"/>
    <w:rsid w:val="009324B5"/>
    <w:rsid w:val="00934719"/>
    <w:rsid w:val="00934B08"/>
    <w:rsid w:val="00942505"/>
    <w:rsid w:val="009453E1"/>
    <w:rsid w:val="00945554"/>
    <w:rsid w:val="00955BAC"/>
    <w:rsid w:val="00956332"/>
    <w:rsid w:val="00973805"/>
    <w:rsid w:val="00973BD0"/>
    <w:rsid w:val="00975A79"/>
    <w:rsid w:val="00981462"/>
    <w:rsid w:val="00985DAE"/>
    <w:rsid w:val="00987179"/>
    <w:rsid w:val="00997374"/>
    <w:rsid w:val="009A012D"/>
    <w:rsid w:val="009A2902"/>
    <w:rsid w:val="009A33B2"/>
    <w:rsid w:val="009A4C24"/>
    <w:rsid w:val="009B1874"/>
    <w:rsid w:val="009B4CBE"/>
    <w:rsid w:val="009D1B38"/>
    <w:rsid w:val="009D2130"/>
    <w:rsid w:val="009F03B2"/>
    <w:rsid w:val="009F77EE"/>
    <w:rsid w:val="009F7DBB"/>
    <w:rsid w:val="00A040D1"/>
    <w:rsid w:val="00A056A7"/>
    <w:rsid w:val="00A14305"/>
    <w:rsid w:val="00A3525E"/>
    <w:rsid w:val="00A40413"/>
    <w:rsid w:val="00A40933"/>
    <w:rsid w:val="00A45251"/>
    <w:rsid w:val="00A471A8"/>
    <w:rsid w:val="00A665B8"/>
    <w:rsid w:val="00A75856"/>
    <w:rsid w:val="00A7651C"/>
    <w:rsid w:val="00A771E7"/>
    <w:rsid w:val="00A778C2"/>
    <w:rsid w:val="00A83714"/>
    <w:rsid w:val="00A8750E"/>
    <w:rsid w:val="00A87D87"/>
    <w:rsid w:val="00A90620"/>
    <w:rsid w:val="00A92DE0"/>
    <w:rsid w:val="00A9779D"/>
    <w:rsid w:val="00AA1355"/>
    <w:rsid w:val="00AA3993"/>
    <w:rsid w:val="00AA4ABB"/>
    <w:rsid w:val="00AB3DDE"/>
    <w:rsid w:val="00AB4C8C"/>
    <w:rsid w:val="00AB5C26"/>
    <w:rsid w:val="00AB6E87"/>
    <w:rsid w:val="00AC193F"/>
    <w:rsid w:val="00AC4B85"/>
    <w:rsid w:val="00AC7E34"/>
    <w:rsid w:val="00AD4B72"/>
    <w:rsid w:val="00AD643D"/>
    <w:rsid w:val="00AE3A70"/>
    <w:rsid w:val="00AE7E5A"/>
    <w:rsid w:val="00B06EC4"/>
    <w:rsid w:val="00B260B3"/>
    <w:rsid w:val="00B27C12"/>
    <w:rsid w:val="00B31962"/>
    <w:rsid w:val="00B324B8"/>
    <w:rsid w:val="00B353EF"/>
    <w:rsid w:val="00B3786E"/>
    <w:rsid w:val="00B416A1"/>
    <w:rsid w:val="00B438E4"/>
    <w:rsid w:val="00B43F30"/>
    <w:rsid w:val="00B45729"/>
    <w:rsid w:val="00B4788C"/>
    <w:rsid w:val="00B51453"/>
    <w:rsid w:val="00B52960"/>
    <w:rsid w:val="00B533D0"/>
    <w:rsid w:val="00B60A6D"/>
    <w:rsid w:val="00B60B4B"/>
    <w:rsid w:val="00B67A57"/>
    <w:rsid w:val="00B70C5D"/>
    <w:rsid w:val="00B710E6"/>
    <w:rsid w:val="00B7166A"/>
    <w:rsid w:val="00B71BEF"/>
    <w:rsid w:val="00B7780A"/>
    <w:rsid w:val="00B84E31"/>
    <w:rsid w:val="00B928E9"/>
    <w:rsid w:val="00B94586"/>
    <w:rsid w:val="00B94D2B"/>
    <w:rsid w:val="00B9652A"/>
    <w:rsid w:val="00B9675D"/>
    <w:rsid w:val="00BB4FF6"/>
    <w:rsid w:val="00BB6A2C"/>
    <w:rsid w:val="00BC3559"/>
    <w:rsid w:val="00BD1668"/>
    <w:rsid w:val="00BD222F"/>
    <w:rsid w:val="00BE1534"/>
    <w:rsid w:val="00BE5CE5"/>
    <w:rsid w:val="00BF5DEB"/>
    <w:rsid w:val="00C02DBC"/>
    <w:rsid w:val="00C0543F"/>
    <w:rsid w:val="00C10636"/>
    <w:rsid w:val="00C17758"/>
    <w:rsid w:val="00C201C3"/>
    <w:rsid w:val="00C2367E"/>
    <w:rsid w:val="00C25A6D"/>
    <w:rsid w:val="00C27ED8"/>
    <w:rsid w:val="00C33D16"/>
    <w:rsid w:val="00C36A98"/>
    <w:rsid w:val="00C42253"/>
    <w:rsid w:val="00C516BF"/>
    <w:rsid w:val="00C52AE7"/>
    <w:rsid w:val="00C52B6F"/>
    <w:rsid w:val="00C53679"/>
    <w:rsid w:val="00C56AB2"/>
    <w:rsid w:val="00C57C56"/>
    <w:rsid w:val="00C64022"/>
    <w:rsid w:val="00C640A6"/>
    <w:rsid w:val="00C658E5"/>
    <w:rsid w:val="00C73889"/>
    <w:rsid w:val="00C87724"/>
    <w:rsid w:val="00CA3A7A"/>
    <w:rsid w:val="00CA7E33"/>
    <w:rsid w:val="00CB248D"/>
    <w:rsid w:val="00CB749C"/>
    <w:rsid w:val="00CC077C"/>
    <w:rsid w:val="00CD4F32"/>
    <w:rsid w:val="00CD7668"/>
    <w:rsid w:val="00CE2493"/>
    <w:rsid w:val="00CE2C5B"/>
    <w:rsid w:val="00CE7CB4"/>
    <w:rsid w:val="00CF2C7E"/>
    <w:rsid w:val="00CF4E98"/>
    <w:rsid w:val="00CF5CBD"/>
    <w:rsid w:val="00CF7D2C"/>
    <w:rsid w:val="00D02772"/>
    <w:rsid w:val="00D05E98"/>
    <w:rsid w:val="00D11DC3"/>
    <w:rsid w:val="00D155CC"/>
    <w:rsid w:val="00D15F06"/>
    <w:rsid w:val="00D22847"/>
    <w:rsid w:val="00D2748A"/>
    <w:rsid w:val="00D5239F"/>
    <w:rsid w:val="00D61EAC"/>
    <w:rsid w:val="00D64B00"/>
    <w:rsid w:val="00D658CC"/>
    <w:rsid w:val="00D6762F"/>
    <w:rsid w:val="00D724CE"/>
    <w:rsid w:val="00D801A3"/>
    <w:rsid w:val="00D8266E"/>
    <w:rsid w:val="00D83984"/>
    <w:rsid w:val="00D85B38"/>
    <w:rsid w:val="00D85BED"/>
    <w:rsid w:val="00D863EE"/>
    <w:rsid w:val="00D926C2"/>
    <w:rsid w:val="00D92E48"/>
    <w:rsid w:val="00D9504F"/>
    <w:rsid w:val="00DA0D3A"/>
    <w:rsid w:val="00DA3D85"/>
    <w:rsid w:val="00DA60A3"/>
    <w:rsid w:val="00DB2B76"/>
    <w:rsid w:val="00DB48DA"/>
    <w:rsid w:val="00DC0755"/>
    <w:rsid w:val="00DC1DCF"/>
    <w:rsid w:val="00DC2371"/>
    <w:rsid w:val="00DC744C"/>
    <w:rsid w:val="00DC7947"/>
    <w:rsid w:val="00DD24D0"/>
    <w:rsid w:val="00DD55CC"/>
    <w:rsid w:val="00DE11B1"/>
    <w:rsid w:val="00DE27AC"/>
    <w:rsid w:val="00DE2CE8"/>
    <w:rsid w:val="00DE57AB"/>
    <w:rsid w:val="00DE77D1"/>
    <w:rsid w:val="00DF3945"/>
    <w:rsid w:val="00E02E2F"/>
    <w:rsid w:val="00E12845"/>
    <w:rsid w:val="00E14804"/>
    <w:rsid w:val="00E16444"/>
    <w:rsid w:val="00E21BB1"/>
    <w:rsid w:val="00E220D6"/>
    <w:rsid w:val="00E23026"/>
    <w:rsid w:val="00E2349E"/>
    <w:rsid w:val="00E44F88"/>
    <w:rsid w:val="00E463E7"/>
    <w:rsid w:val="00E53C29"/>
    <w:rsid w:val="00E6299B"/>
    <w:rsid w:val="00E63A6D"/>
    <w:rsid w:val="00E668A2"/>
    <w:rsid w:val="00E72B85"/>
    <w:rsid w:val="00E731BB"/>
    <w:rsid w:val="00E74BD4"/>
    <w:rsid w:val="00E74EDA"/>
    <w:rsid w:val="00E76BC1"/>
    <w:rsid w:val="00E820C3"/>
    <w:rsid w:val="00E8373A"/>
    <w:rsid w:val="00E84903"/>
    <w:rsid w:val="00E93519"/>
    <w:rsid w:val="00E941A2"/>
    <w:rsid w:val="00E95254"/>
    <w:rsid w:val="00E97475"/>
    <w:rsid w:val="00EA33CA"/>
    <w:rsid w:val="00EA3681"/>
    <w:rsid w:val="00EB1F1D"/>
    <w:rsid w:val="00EC084D"/>
    <w:rsid w:val="00EC31BF"/>
    <w:rsid w:val="00EC632E"/>
    <w:rsid w:val="00ED1A2F"/>
    <w:rsid w:val="00EE03C6"/>
    <w:rsid w:val="00EE12CC"/>
    <w:rsid w:val="00EE12F0"/>
    <w:rsid w:val="00EE29E8"/>
    <w:rsid w:val="00EE61B7"/>
    <w:rsid w:val="00EF0641"/>
    <w:rsid w:val="00EF7D17"/>
    <w:rsid w:val="00F0210B"/>
    <w:rsid w:val="00F03218"/>
    <w:rsid w:val="00F128F9"/>
    <w:rsid w:val="00F15C53"/>
    <w:rsid w:val="00F30288"/>
    <w:rsid w:val="00F3626A"/>
    <w:rsid w:val="00F36489"/>
    <w:rsid w:val="00F371D2"/>
    <w:rsid w:val="00F41FEF"/>
    <w:rsid w:val="00F43EEE"/>
    <w:rsid w:val="00F44233"/>
    <w:rsid w:val="00F4650D"/>
    <w:rsid w:val="00F47D15"/>
    <w:rsid w:val="00F54A13"/>
    <w:rsid w:val="00F56573"/>
    <w:rsid w:val="00F566D2"/>
    <w:rsid w:val="00F56FFD"/>
    <w:rsid w:val="00F63E6F"/>
    <w:rsid w:val="00F820F3"/>
    <w:rsid w:val="00F8246E"/>
    <w:rsid w:val="00F87122"/>
    <w:rsid w:val="00F93B02"/>
    <w:rsid w:val="00F95890"/>
    <w:rsid w:val="00FA320E"/>
    <w:rsid w:val="00FA3E54"/>
    <w:rsid w:val="00FA5281"/>
    <w:rsid w:val="00FB1259"/>
    <w:rsid w:val="00FB229F"/>
    <w:rsid w:val="00FB2433"/>
    <w:rsid w:val="00FB3499"/>
    <w:rsid w:val="00FB6660"/>
    <w:rsid w:val="00FC27BF"/>
    <w:rsid w:val="00FD0953"/>
    <w:rsid w:val="00FD21A9"/>
    <w:rsid w:val="00FD4C89"/>
    <w:rsid w:val="00FD6818"/>
    <w:rsid w:val="00FE1B19"/>
    <w:rsid w:val="00FE2601"/>
    <w:rsid w:val="00FF27D4"/>
    <w:rsid w:val="00FF2B67"/>
    <w:rsid w:val="00FF5000"/>
    <w:rsid w:val="00FF5CD8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8656E705-ADDD-44C0-9183-ED3217B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6E"/>
  </w:style>
  <w:style w:type="paragraph" w:styleId="Heading1">
    <w:name w:val="heading 1"/>
    <w:basedOn w:val="Normal"/>
    <w:link w:val="Heading1Char"/>
    <w:uiPriority w:val="9"/>
    <w:qFormat/>
    <w:rsid w:val="00897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97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7A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977A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9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977AE"/>
  </w:style>
  <w:style w:type="character" w:styleId="Hyperlink">
    <w:name w:val="Hyperlink"/>
    <w:basedOn w:val="DefaultParagraphFont"/>
    <w:uiPriority w:val="99"/>
    <w:semiHidden/>
    <w:unhideWhenUsed/>
    <w:rsid w:val="008977A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977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6D1"/>
  </w:style>
  <w:style w:type="paragraph" w:styleId="Footer">
    <w:name w:val="footer"/>
    <w:basedOn w:val="Normal"/>
    <w:link w:val="FooterChar"/>
    <w:uiPriority w:val="99"/>
    <w:unhideWhenUsed/>
    <w:rsid w:val="004F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03A68-69EE-44A2-A819-DD48CA1D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 Whiteley</cp:lastModifiedBy>
  <cp:revision>32</cp:revision>
  <cp:lastPrinted>2015-02-28T00:11:00Z</cp:lastPrinted>
  <dcterms:created xsi:type="dcterms:W3CDTF">2014-01-29T14:43:00Z</dcterms:created>
  <dcterms:modified xsi:type="dcterms:W3CDTF">2016-11-23T09:10:00Z</dcterms:modified>
</cp:coreProperties>
</file>